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07" w:rsidRPr="00374982" w:rsidRDefault="00374982" w:rsidP="0037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8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74982" w:rsidRPr="00374982" w:rsidRDefault="00374982" w:rsidP="0037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82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</w:t>
      </w:r>
    </w:p>
    <w:p w:rsidR="00374982" w:rsidRPr="00374982" w:rsidRDefault="00374982" w:rsidP="0037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82">
        <w:rPr>
          <w:rFonts w:ascii="Times New Roman" w:hAnsi="Times New Roman" w:cs="Times New Roman"/>
          <w:b/>
          <w:sz w:val="28"/>
          <w:szCs w:val="28"/>
        </w:rPr>
        <w:t xml:space="preserve"> Комитета по физической культуре и спорту администрации </w:t>
      </w:r>
      <w:proofErr w:type="spellStart"/>
      <w:r w:rsidRPr="00374982">
        <w:rPr>
          <w:rFonts w:ascii="Times New Roman" w:hAnsi="Times New Roman" w:cs="Times New Roman"/>
          <w:b/>
          <w:sz w:val="28"/>
          <w:szCs w:val="28"/>
        </w:rPr>
        <w:t>Вышневолоцкого</w:t>
      </w:r>
      <w:proofErr w:type="spellEnd"/>
      <w:r w:rsidRPr="0037498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374982" w:rsidRDefault="00374982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4982">
        <w:rPr>
          <w:rFonts w:ascii="Times New Roman" w:hAnsi="Times New Roman" w:cs="Times New Roman"/>
          <w:b/>
          <w:sz w:val="28"/>
          <w:szCs w:val="28"/>
        </w:rPr>
        <w:t>за период с 01 января 2021 г. по 31 декабря 2021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982" w:rsidRPr="00374982" w:rsidRDefault="00374982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526"/>
        <w:gridCol w:w="1701"/>
        <w:gridCol w:w="992"/>
        <w:gridCol w:w="850"/>
        <w:gridCol w:w="993"/>
        <w:gridCol w:w="1135"/>
        <w:gridCol w:w="859"/>
        <w:gridCol w:w="646"/>
        <w:gridCol w:w="999"/>
        <w:gridCol w:w="1182"/>
        <w:gridCol w:w="1559"/>
        <w:gridCol w:w="1558"/>
      </w:tblGrid>
      <w:tr w:rsidR="007D2D62" w:rsidTr="00CC68DD">
        <w:trPr>
          <w:trHeight w:val="516"/>
        </w:trPr>
        <w:tc>
          <w:tcPr>
            <w:tcW w:w="594" w:type="dxa"/>
            <w:vMerge w:val="restart"/>
          </w:tcPr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6" w:type="dxa"/>
            <w:vMerge w:val="restart"/>
          </w:tcPr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701" w:type="dxa"/>
            <w:vMerge w:val="restart"/>
          </w:tcPr>
          <w:p w:rsidR="005A72D9" w:rsidRPr="005A72D9" w:rsidRDefault="007D2D62" w:rsidP="007D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A72D9"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амещаемая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службы</w:t>
            </w:r>
          </w:p>
        </w:tc>
        <w:tc>
          <w:tcPr>
            <w:tcW w:w="3970" w:type="dxa"/>
            <w:gridSpan w:val="4"/>
          </w:tcPr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4" w:type="dxa"/>
            <w:gridSpan w:val="3"/>
          </w:tcPr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82" w:type="dxa"/>
            <w:vMerge w:val="restart"/>
          </w:tcPr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58" w:type="dxa"/>
            <w:vMerge w:val="restart"/>
          </w:tcPr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</w:t>
            </w:r>
          </w:p>
          <w:p w:rsidR="005A72D9" w:rsidRPr="005A72D9" w:rsidRDefault="005A72D9" w:rsidP="007D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 средств, за счет которых совершена сделка (вид приобретённого имущества, источники)</w:t>
            </w:r>
          </w:p>
        </w:tc>
      </w:tr>
      <w:tr w:rsidR="007D2D62" w:rsidTr="00CC68DD">
        <w:trPr>
          <w:trHeight w:val="1416"/>
        </w:trPr>
        <w:tc>
          <w:tcPr>
            <w:tcW w:w="594" w:type="dxa"/>
            <w:vMerge/>
          </w:tcPr>
          <w:p w:rsidR="005A72D9" w:rsidRDefault="005A72D9" w:rsidP="0037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5A72D9" w:rsidRDefault="005A72D9" w:rsidP="0037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72D9" w:rsidRDefault="005A72D9" w:rsidP="005A7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72D9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850" w:type="dxa"/>
          </w:tcPr>
          <w:p w:rsidR="005A72D9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5A72D9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D2D62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5A72D9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9" w:type="dxa"/>
          </w:tcPr>
          <w:p w:rsidR="005A72D9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646" w:type="dxa"/>
          </w:tcPr>
          <w:p w:rsidR="005A72D9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</w:p>
          <w:p w:rsidR="007D2D62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9" w:type="dxa"/>
          </w:tcPr>
          <w:p w:rsidR="005A72D9" w:rsidRPr="007D2D62" w:rsidRDefault="007D2D62" w:rsidP="0037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82" w:type="dxa"/>
            <w:vMerge/>
          </w:tcPr>
          <w:p w:rsidR="005A72D9" w:rsidRDefault="005A72D9" w:rsidP="0037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72D9" w:rsidRDefault="005A72D9" w:rsidP="0037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5A72D9" w:rsidRDefault="005A72D9" w:rsidP="0037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62" w:rsidTr="00CC68DD">
        <w:tc>
          <w:tcPr>
            <w:tcW w:w="594" w:type="dxa"/>
          </w:tcPr>
          <w:p w:rsidR="00374982" w:rsidRPr="007D2D62" w:rsidRDefault="007D2D62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374982" w:rsidRPr="00D174E0" w:rsidRDefault="007D2D62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Погодина Н.В.</w:t>
            </w:r>
          </w:p>
        </w:tc>
        <w:tc>
          <w:tcPr>
            <w:tcW w:w="1701" w:type="dxa"/>
          </w:tcPr>
          <w:p w:rsidR="00374982" w:rsidRPr="00D174E0" w:rsidRDefault="007D2D62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992" w:type="dxa"/>
          </w:tcPr>
          <w:p w:rsidR="00374982" w:rsidRPr="00D174E0" w:rsidRDefault="00C33C17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74982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C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74982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C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DD" w:rsidRPr="00D174E0" w:rsidRDefault="00CC68DD" w:rsidP="00D1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5" w:type="dxa"/>
          </w:tcPr>
          <w:p w:rsidR="00374982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C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2833E9" w:rsidP="0028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E9" w:rsidRPr="00D174E0" w:rsidRDefault="00D174E0" w:rsidP="00D1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33E9"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374982" w:rsidRDefault="00D174E0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4E0" w:rsidRPr="00D174E0" w:rsidRDefault="00D174E0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646" w:type="dxa"/>
          </w:tcPr>
          <w:p w:rsidR="00374982" w:rsidRPr="00D174E0" w:rsidRDefault="00D174E0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9" w:type="dxa"/>
          </w:tcPr>
          <w:p w:rsidR="00374982" w:rsidRPr="00D174E0" w:rsidRDefault="00D174E0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CC68DD" w:rsidRPr="00D174E0" w:rsidRDefault="00CC68DD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74982" w:rsidRPr="00D174E0" w:rsidRDefault="001A4293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559" w:type="dxa"/>
          </w:tcPr>
          <w:p w:rsidR="00374982" w:rsidRPr="00D174E0" w:rsidRDefault="002833E9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491105,47</w:t>
            </w:r>
          </w:p>
        </w:tc>
        <w:tc>
          <w:tcPr>
            <w:tcW w:w="1558" w:type="dxa"/>
          </w:tcPr>
          <w:p w:rsidR="00374982" w:rsidRPr="00D174E0" w:rsidRDefault="00D174E0" w:rsidP="0037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4E0" w:rsidTr="00CC68DD">
        <w:tc>
          <w:tcPr>
            <w:tcW w:w="594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3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5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9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04</w:t>
            </w: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558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4E0" w:rsidTr="00D174E0">
        <w:trPr>
          <w:trHeight w:val="3477"/>
        </w:trPr>
        <w:tc>
          <w:tcPr>
            <w:tcW w:w="594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</w:tcPr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646" w:type="dxa"/>
          </w:tcPr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9" w:type="dxa"/>
          </w:tcPr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Default="00D174E0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D174E0" w:rsidRP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51" w:rsidTr="00CC68DD">
        <w:tc>
          <w:tcPr>
            <w:tcW w:w="594" w:type="dxa"/>
          </w:tcPr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646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,0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2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9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65F51" w:rsidRPr="00D174E0" w:rsidRDefault="00965F51" w:rsidP="0096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4E0" w:rsidTr="00CC68DD">
        <w:tc>
          <w:tcPr>
            <w:tcW w:w="594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6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Мархель</w:t>
            </w:r>
            <w:proofErr w:type="spellEnd"/>
            <w:r w:rsidRPr="00C33C1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01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92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93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9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C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488428,19</w:t>
            </w:r>
          </w:p>
        </w:tc>
        <w:tc>
          <w:tcPr>
            <w:tcW w:w="1558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4E0" w:rsidTr="00CC68DD">
        <w:tc>
          <w:tcPr>
            <w:tcW w:w="594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5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646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9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221</w:t>
            </w: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558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4E0" w:rsidTr="00CC68DD">
        <w:tc>
          <w:tcPr>
            <w:tcW w:w="594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646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9" w:type="dxa"/>
          </w:tcPr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D174E0" w:rsidRPr="00C33C17" w:rsidRDefault="00D174E0" w:rsidP="00D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74982" w:rsidRDefault="00374982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D62" w:rsidRDefault="007D2D62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84" w:rsidRDefault="005D6784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1E7" w:rsidRDefault="004C51E7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1E7" w:rsidRDefault="004C51E7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1E7" w:rsidRDefault="004C51E7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1E7" w:rsidRDefault="004C51E7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8DD" w:rsidRDefault="00CC68DD" w:rsidP="00965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784" w:rsidRDefault="005D6784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ED" w:rsidRDefault="002A54ED" w:rsidP="00965F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D62" w:rsidRPr="00374982" w:rsidRDefault="007D2D62" w:rsidP="007D2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82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D2D62" w:rsidRPr="002833E9" w:rsidRDefault="007D2D62" w:rsidP="00283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8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="00260AE8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b/>
          <w:sz w:val="28"/>
          <w:szCs w:val="28"/>
        </w:rPr>
        <w:t>подведомственных Комитету</w:t>
      </w:r>
      <w:r w:rsidRPr="00374982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и спорту администрации </w:t>
      </w:r>
      <w:proofErr w:type="spellStart"/>
      <w:r w:rsidRPr="00374982">
        <w:rPr>
          <w:rFonts w:ascii="Times New Roman" w:hAnsi="Times New Roman" w:cs="Times New Roman"/>
          <w:b/>
          <w:sz w:val="28"/>
          <w:szCs w:val="28"/>
        </w:rPr>
        <w:t>Вышневолоцкого</w:t>
      </w:r>
      <w:proofErr w:type="spellEnd"/>
      <w:r w:rsidRPr="00374982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2833E9" w:rsidRPr="00374982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2833E9">
        <w:rPr>
          <w:rFonts w:ascii="Times New Roman" w:hAnsi="Times New Roman" w:cs="Times New Roman"/>
          <w:b/>
          <w:sz w:val="28"/>
          <w:szCs w:val="28"/>
        </w:rPr>
        <w:t>за</w:t>
      </w:r>
      <w:r w:rsidRPr="0037498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21 г. по 31 декабря 2021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D62" w:rsidRPr="00374982" w:rsidRDefault="007D2D62" w:rsidP="007D2D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242"/>
        <w:gridCol w:w="1843"/>
        <w:gridCol w:w="850"/>
        <w:gridCol w:w="850"/>
        <w:gridCol w:w="850"/>
        <w:gridCol w:w="994"/>
        <w:gridCol w:w="859"/>
        <w:gridCol w:w="983"/>
        <w:gridCol w:w="852"/>
        <w:gridCol w:w="1182"/>
        <w:gridCol w:w="1559"/>
        <w:gridCol w:w="1653"/>
      </w:tblGrid>
      <w:tr w:rsidR="007D2D62" w:rsidTr="00A21DAF">
        <w:trPr>
          <w:trHeight w:val="516"/>
        </w:trPr>
        <w:tc>
          <w:tcPr>
            <w:tcW w:w="594" w:type="dxa"/>
            <w:vMerge w:val="restart"/>
          </w:tcPr>
          <w:p w:rsidR="007D2D62" w:rsidRPr="00F93C5B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2D62" w:rsidRPr="00F93C5B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5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2" w:type="dxa"/>
            <w:vMerge w:val="restart"/>
          </w:tcPr>
          <w:p w:rsidR="007D2D62" w:rsidRPr="00F93C5B" w:rsidRDefault="007D2D62" w:rsidP="00F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</w:t>
            </w:r>
            <w:r w:rsidR="00F93C5B" w:rsidRPr="00F9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ей муниципальных учреждений </w:t>
            </w:r>
          </w:p>
        </w:tc>
        <w:tc>
          <w:tcPr>
            <w:tcW w:w="1843" w:type="dxa"/>
            <w:vMerge w:val="restart"/>
          </w:tcPr>
          <w:p w:rsidR="00F93C5B" w:rsidRPr="00F93C5B" w:rsidRDefault="00F93C5B" w:rsidP="00F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D2D62" w:rsidRPr="00F93C5B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  <w:p w:rsidR="007D2D62" w:rsidRPr="00F93C5B" w:rsidRDefault="007D2D62" w:rsidP="0055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7D2D62" w:rsidRPr="00F93C5B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5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82" w:type="dxa"/>
            <w:vMerge w:val="restart"/>
          </w:tcPr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653" w:type="dxa"/>
            <w:vMerge w:val="restart"/>
          </w:tcPr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</w:t>
            </w:r>
          </w:p>
          <w:p w:rsidR="007D2D62" w:rsidRPr="005A72D9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D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 средств, за счет которых совершена сделка (вид приобретённого имущества, источники)</w:t>
            </w:r>
          </w:p>
        </w:tc>
      </w:tr>
      <w:tr w:rsidR="007D2D62" w:rsidTr="00AB7FC0">
        <w:trPr>
          <w:trHeight w:val="1416"/>
        </w:trPr>
        <w:tc>
          <w:tcPr>
            <w:tcW w:w="594" w:type="dxa"/>
            <w:vMerge/>
          </w:tcPr>
          <w:p w:rsidR="007D2D62" w:rsidRDefault="007D2D62" w:rsidP="00FE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:rsidR="007D2D62" w:rsidRDefault="007D2D62" w:rsidP="00FE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D2D62" w:rsidRDefault="007D2D62" w:rsidP="00FE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850" w:type="dxa"/>
          </w:tcPr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9" w:type="dxa"/>
          </w:tcPr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83" w:type="dxa"/>
          </w:tcPr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</w:p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7D2D62" w:rsidRPr="007D2D62" w:rsidRDefault="007D2D62" w:rsidP="00FE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6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82" w:type="dxa"/>
            <w:vMerge/>
          </w:tcPr>
          <w:p w:rsidR="007D2D62" w:rsidRDefault="007D2D62" w:rsidP="00FE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2D62" w:rsidRDefault="007D2D62" w:rsidP="00FE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7D2D62" w:rsidRDefault="007D2D62" w:rsidP="00FE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DAF" w:rsidRPr="002A54ED" w:rsidTr="00AB7FC0">
        <w:tc>
          <w:tcPr>
            <w:tcW w:w="594" w:type="dxa"/>
          </w:tcPr>
          <w:p w:rsidR="007D2D62" w:rsidRPr="002A54ED" w:rsidRDefault="007D2D62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Савихина</w:t>
            </w:r>
            <w:proofErr w:type="spellEnd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</w:tcPr>
          <w:p w:rsidR="007D2D62" w:rsidRPr="002A54ED" w:rsidRDefault="00555ACF" w:rsidP="0047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77C57"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</w:t>
            </w:r>
            <w:proofErr w:type="spellStart"/>
            <w:r w:rsidR="00477C57" w:rsidRPr="002A54ED">
              <w:rPr>
                <w:rFonts w:ascii="Times New Roman" w:hAnsi="Times New Roman" w:cs="Times New Roman"/>
                <w:sz w:val="24"/>
                <w:szCs w:val="24"/>
              </w:rPr>
              <w:t>Вышневолоцкого</w:t>
            </w:r>
            <w:proofErr w:type="spellEnd"/>
            <w:r w:rsidR="00477C57"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Спортивная школа имени Олимпийского Чемпиона Федора Федоровича </w:t>
            </w:r>
            <w:proofErr w:type="spellStart"/>
            <w:r w:rsidR="00477C57" w:rsidRPr="002A54ED">
              <w:rPr>
                <w:rFonts w:ascii="Times New Roman" w:hAnsi="Times New Roman" w:cs="Times New Roman"/>
                <w:sz w:val="24"/>
                <w:szCs w:val="24"/>
              </w:rPr>
              <w:t>Богдановского</w:t>
            </w:r>
            <w:proofErr w:type="spellEnd"/>
            <w:r w:rsidR="00477C57" w:rsidRPr="002A5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77C57" w:rsidRPr="002A54ED" w:rsidRDefault="00477C57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57" w:rsidRPr="002A54ED" w:rsidRDefault="00477C57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50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31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55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55ACF" w:rsidRPr="002A54ED" w:rsidRDefault="00555ACF" w:rsidP="0055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55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Общедолевая (1/4)</w:t>
            </w:r>
          </w:p>
        </w:tc>
        <w:tc>
          <w:tcPr>
            <w:tcW w:w="850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1712,0</w:t>
            </w: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31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4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31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CF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F" w:rsidRPr="002A54ED" w:rsidRDefault="00CE385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2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636047,00</w:t>
            </w:r>
          </w:p>
        </w:tc>
        <w:tc>
          <w:tcPr>
            <w:tcW w:w="1653" w:type="dxa"/>
          </w:tcPr>
          <w:p w:rsidR="007D2D62" w:rsidRPr="002A54ED" w:rsidRDefault="00555AC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1DAF" w:rsidRPr="002A54ED" w:rsidTr="00AB7FC0">
        <w:tc>
          <w:tcPr>
            <w:tcW w:w="594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4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</w:tcPr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3" w:type="dxa"/>
          </w:tcPr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2,0</w:t>
            </w: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7</w:t>
            </w: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2" w:type="dxa"/>
          </w:tcPr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0" w:rsidRPr="002A54ED" w:rsidRDefault="00314610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3" w:type="dxa"/>
          </w:tcPr>
          <w:p w:rsidR="00314610" w:rsidRPr="002A54ED" w:rsidRDefault="00314610" w:rsidP="0031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2D62" w:rsidRPr="002A54ED" w:rsidTr="00AB7FC0">
        <w:tc>
          <w:tcPr>
            <w:tcW w:w="594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2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Белякова Е.Г.</w:t>
            </w:r>
          </w:p>
        </w:tc>
        <w:tc>
          <w:tcPr>
            <w:tcW w:w="1843" w:type="dxa"/>
          </w:tcPr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D2D62" w:rsidRPr="002A54ED" w:rsidRDefault="00F93C5B" w:rsidP="00F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</w:t>
            </w:r>
            <w:proofErr w:type="spellStart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Вышневолоцкого</w:t>
            </w:r>
            <w:proofErr w:type="spellEnd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AD44EC" w:rsidRPr="002A54ED">
              <w:rPr>
                <w:rFonts w:ascii="Times New Roman" w:hAnsi="Times New Roman" w:cs="Times New Roman"/>
                <w:sz w:val="24"/>
                <w:szCs w:val="24"/>
              </w:rPr>
              <w:t>авательный бассейн «Аквамарин»</w:t>
            </w:r>
          </w:p>
        </w:tc>
        <w:tc>
          <w:tcPr>
            <w:tcW w:w="850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4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EC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7D2D62" w:rsidRPr="002A54ED" w:rsidRDefault="00C33C17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</w:tcPr>
          <w:p w:rsidR="007D2D62" w:rsidRPr="002A54ED" w:rsidRDefault="00C33C17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7D2D62" w:rsidRPr="002A54ED" w:rsidRDefault="00C33C17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2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2A5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ERS</w:t>
            </w:r>
            <w:r w:rsidR="00990CE2" w:rsidRPr="002A54ED">
              <w:rPr>
                <w:rFonts w:ascii="Times New Roman" w:hAnsi="Times New Roman" w:cs="Times New Roman"/>
                <w:sz w:val="24"/>
                <w:szCs w:val="24"/>
              </w:rPr>
              <w:t>, модель отсутствует</w:t>
            </w: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2D62" w:rsidRPr="002A54ED" w:rsidRDefault="00AD44EC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85703,57</w:t>
            </w:r>
          </w:p>
        </w:tc>
        <w:tc>
          <w:tcPr>
            <w:tcW w:w="1653" w:type="dxa"/>
          </w:tcPr>
          <w:p w:rsidR="007D2D62" w:rsidRPr="002A54ED" w:rsidRDefault="00477C57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 (квартира)</w:t>
            </w:r>
          </w:p>
        </w:tc>
      </w:tr>
      <w:tr w:rsidR="007D2D62" w:rsidRPr="002A54ED" w:rsidTr="00AB7FC0">
        <w:tc>
          <w:tcPr>
            <w:tcW w:w="594" w:type="dxa"/>
          </w:tcPr>
          <w:p w:rsidR="007D2D62" w:rsidRPr="002A54ED" w:rsidRDefault="00990CE2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D2D62" w:rsidRPr="002A54ED" w:rsidRDefault="00990CE2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икифоров П.М.</w:t>
            </w:r>
          </w:p>
        </w:tc>
        <w:tc>
          <w:tcPr>
            <w:tcW w:w="1843" w:type="dxa"/>
          </w:tcPr>
          <w:p w:rsidR="007D2D62" w:rsidRPr="002A54ED" w:rsidRDefault="00990CE2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21DAF"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«Спортивная школа по видам единоборств» </w:t>
            </w:r>
            <w:proofErr w:type="spellStart"/>
            <w:r w:rsidR="00A21DAF" w:rsidRPr="002A54ED">
              <w:rPr>
                <w:rFonts w:ascii="Times New Roman" w:hAnsi="Times New Roman" w:cs="Times New Roman"/>
                <w:sz w:val="24"/>
                <w:szCs w:val="24"/>
              </w:rPr>
              <w:t>Вышневолоцкого</w:t>
            </w:r>
            <w:proofErr w:type="spellEnd"/>
            <w:r w:rsidR="00A21DAF"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4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3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2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7D2D62" w:rsidRPr="002A54ED" w:rsidRDefault="004F5C79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8F5FE4"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E4" w:rsidRPr="002A5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r w:rsidR="008F5FE4"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E4" w:rsidRPr="002A5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="008F5FE4"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E4" w:rsidRPr="002A5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</w:t>
            </w:r>
          </w:p>
        </w:tc>
        <w:tc>
          <w:tcPr>
            <w:tcW w:w="1559" w:type="dxa"/>
          </w:tcPr>
          <w:p w:rsidR="007D2D62" w:rsidRPr="002A54ED" w:rsidRDefault="008F5FE4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370480,22</w:t>
            </w:r>
          </w:p>
        </w:tc>
        <w:tc>
          <w:tcPr>
            <w:tcW w:w="1653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2D62" w:rsidRPr="002A54ED" w:rsidTr="00AB7FC0">
        <w:tc>
          <w:tcPr>
            <w:tcW w:w="594" w:type="dxa"/>
          </w:tcPr>
          <w:p w:rsidR="007D2D62" w:rsidRPr="002A54ED" w:rsidRDefault="007D2D62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7D2D62" w:rsidRPr="002A54ED" w:rsidRDefault="004F5C79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D2D62" w:rsidRPr="002A54ED" w:rsidRDefault="007D2D62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4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3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2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3" w:type="dxa"/>
          </w:tcPr>
          <w:p w:rsidR="007D2D62" w:rsidRPr="002A54ED" w:rsidRDefault="00A21DAF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2D62" w:rsidRPr="002A54ED" w:rsidTr="00AB7FC0">
        <w:tc>
          <w:tcPr>
            <w:tcW w:w="594" w:type="dxa"/>
          </w:tcPr>
          <w:p w:rsidR="007D2D62" w:rsidRPr="002A54ED" w:rsidRDefault="004F5C79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7D2D62" w:rsidRPr="002A54ED" w:rsidRDefault="004F5C79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Смирнов Н.К.</w:t>
            </w:r>
          </w:p>
        </w:tc>
        <w:tc>
          <w:tcPr>
            <w:tcW w:w="1843" w:type="dxa"/>
          </w:tcPr>
          <w:p w:rsidR="004F5C79" w:rsidRPr="002A54ED" w:rsidRDefault="004F5C79" w:rsidP="004F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</w:t>
            </w:r>
            <w:proofErr w:type="spellStart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учпеждения</w:t>
            </w:r>
            <w:proofErr w:type="spellEnd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ышний Волочек </w:t>
            </w: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спорткомбинат</w:t>
            </w:r>
            <w:proofErr w:type="spellEnd"/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 «Спартак»</w:t>
            </w:r>
          </w:p>
        </w:tc>
        <w:tc>
          <w:tcPr>
            <w:tcW w:w="850" w:type="dxa"/>
          </w:tcPr>
          <w:p w:rsidR="007D2D62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21DAF" w:rsidRPr="002A54ED" w:rsidRDefault="00A21DAF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79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79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участок</w:t>
            </w:r>
          </w:p>
          <w:p w:rsidR="004F5C79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79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D2D62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(1/3)</w:t>
            </w:r>
          </w:p>
          <w:p w:rsidR="004F5C79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79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79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79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D62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21,0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46,0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1823,0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668,0</w:t>
            </w:r>
          </w:p>
        </w:tc>
        <w:tc>
          <w:tcPr>
            <w:tcW w:w="994" w:type="dxa"/>
          </w:tcPr>
          <w:p w:rsidR="007D2D62" w:rsidRPr="002A54ED" w:rsidRDefault="004F5C79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AF" w:rsidRPr="002A54ED" w:rsidRDefault="00A21DAF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AF" w:rsidRPr="002A54ED" w:rsidRDefault="00A21DAF" w:rsidP="00A2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3A" w:rsidRPr="002A54ED" w:rsidRDefault="00F8573A" w:rsidP="00A2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7D2D62" w:rsidRPr="002A54ED" w:rsidRDefault="00AB7FC0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3" w:type="dxa"/>
          </w:tcPr>
          <w:p w:rsidR="007D2D62" w:rsidRPr="002A54ED" w:rsidRDefault="00AB7FC0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2" w:type="dxa"/>
          </w:tcPr>
          <w:p w:rsidR="007D2D62" w:rsidRPr="002A54ED" w:rsidRDefault="00AB7FC0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7D2D62" w:rsidRPr="002A54ED" w:rsidRDefault="00F8573A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2A5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</w:p>
        </w:tc>
        <w:tc>
          <w:tcPr>
            <w:tcW w:w="1559" w:type="dxa"/>
          </w:tcPr>
          <w:p w:rsidR="007D2D62" w:rsidRPr="002A54ED" w:rsidRDefault="004F5C79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87567,68</w:t>
            </w:r>
          </w:p>
        </w:tc>
        <w:tc>
          <w:tcPr>
            <w:tcW w:w="1653" w:type="dxa"/>
          </w:tcPr>
          <w:p w:rsidR="007D2D62" w:rsidRPr="002A54ED" w:rsidRDefault="00AB7FC0" w:rsidP="00FE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FC0" w:rsidRPr="002A54ED" w:rsidTr="00AB7FC0">
        <w:tc>
          <w:tcPr>
            <w:tcW w:w="594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4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9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3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19121,0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26146,0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1823,0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668,0</w:t>
            </w:r>
          </w:p>
        </w:tc>
        <w:tc>
          <w:tcPr>
            <w:tcW w:w="852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67492,93</w:t>
            </w:r>
          </w:p>
        </w:tc>
        <w:tc>
          <w:tcPr>
            <w:tcW w:w="1653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FC0" w:rsidRPr="002A54ED" w:rsidTr="00AB7FC0">
        <w:tc>
          <w:tcPr>
            <w:tcW w:w="594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4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3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21,0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ED" w:rsidRPr="002A54ED" w:rsidRDefault="002A54ED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26146,0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41823,0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668,0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2A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2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ED" w:rsidRPr="002A54ED" w:rsidRDefault="002A54ED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2A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82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3" w:type="dxa"/>
          </w:tcPr>
          <w:p w:rsidR="00AB7FC0" w:rsidRPr="002A54ED" w:rsidRDefault="00AB7FC0" w:rsidP="00AB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54ED" w:rsidRDefault="002A54ED" w:rsidP="00374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ED" w:rsidRDefault="002A54ED" w:rsidP="002A54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54ED" w:rsidSect="003749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82"/>
    <w:rsid w:val="000B5D07"/>
    <w:rsid w:val="001A4293"/>
    <w:rsid w:val="00260AE8"/>
    <w:rsid w:val="002833E9"/>
    <w:rsid w:val="002A54ED"/>
    <w:rsid w:val="00314610"/>
    <w:rsid w:val="00374982"/>
    <w:rsid w:val="00477C57"/>
    <w:rsid w:val="004C51E7"/>
    <w:rsid w:val="004F5C79"/>
    <w:rsid w:val="00555ACF"/>
    <w:rsid w:val="005A72D9"/>
    <w:rsid w:val="005D6784"/>
    <w:rsid w:val="00650539"/>
    <w:rsid w:val="007D2D62"/>
    <w:rsid w:val="008010AD"/>
    <w:rsid w:val="008F5FE4"/>
    <w:rsid w:val="00965F51"/>
    <w:rsid w:val="00990CE2"/>
    <w:rsid w:val="00A21DAF"/>
    <w:rsid w:val="00AB7FC0"/>
    <w:rsid w:val="00AD44EC"/>
    <w:rsid w:val="00B1568A"/>
    <w:rsid w:val="00C33C17"/>
    <w:rsid w:val="00CC68DD"/>
    <w:rsid w:val="00CD4DBF"/>
    <w:rsid w:val="00CE385F"/>
    <w:rsid w:val="00D174E0"/>
    <w:rsid w:val="00D85FA2"/>
    <w:rsid w:val="00F8573A"/>
    <w:rsid w:val="00F9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104B-9C9A-498E-833B-FF7E574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Светлана Боброва</cp:lastModifiedBy>
  <cp:revision>7</cp:revision>
  <cp:lastPrinted>2022-05-20T08:54:00Z</cp:lastPrinted>
  <dcterms:created xsi:type="dcterms:W3CDTF">2022-05-17T05:06:00Z</dcterms:created>
  <dcterms:modified xsi:type="dcterms:W3CDTF">2022-05-31T13:47:00Z</dcterms:modified>
</cp:coreProperties>
</file>